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203" w:rsidRDefault="00805203" w:rsidP="00F02566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9D4" w:rsidRPr="00D96D53" w:rsidRDefault="002B39D4" w:rsidP="002B39D4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ALUMBRADO PÚBLICO</w:t>
      </w:r>
    </w:p>
    <w:p w:rsidR="002B39D4" w:rsidRPr="00D96D53" w:rsidRDefault="002B39D4" w:rsidP="002B39D4">
      <w:pPr>
        <w:jc w:val="center"/>
        <w:rPr>
          <w:rFonts w:ascii="Arial" w:hAnsi="Arial" w:cs="Arial"/>
          <w:b/>
          <w:sz w:val="28"/>
          <w:szCs w:val="28"/>
        </w:rPr>
      </w:pPr>
      <w:r w:rsidRPr="00D96D53">
        <w:rPr>
          <w:rFonts w:ascii="Arial" w:hAnsi="Arial" w:cs="Arial"/>
          <w:b/>
          <w:sz w:val="28"/>
          <w:szCs w:val="28"/>
        </w:rPr>
        <w:t>CORRESPONDIENTE AL MES DE NOVIEMBRE DE 2021</w:t>
      </w:r>
    </w:p>
    <w:p w:rsidR="002B39D4" w:rsidRPr="00D96D53" w:rsidRDefault="002B39D4" w:rsidP="002B39D4">
      <w:pPr>
        <w:jc w:val="center"/>
        <w:rPr>
          <w:rFonts w:ascii="Arial" w:hAnsi="Arial" w:cs="Arial"/>
          <w:b/>
          <w:sz w:val="28"/>
          <w:szCs w:val="28"/>
        </w:rPr>
      </w:pPr>
    </w:p>
    <w:p w:rsidR="002B39D4" w:rsidRPr="004A327E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GENERADOS (SERVITEL)</w:t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  <w:t>175</w:t>
      </w:r>
    </w:p>
    <w:p w:rsidR="002B39D4" w:rsidRPr="004A327E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PORTES EN PROCESO</w:t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  <w:t xml:space="preserve"> 92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A327E">
        <w:rPr>
          <w:rFonts w:ascii="Arial" w:hAnsi="Arial" w:cs="Arial"/>
          <w:sz w:val="24"/>
          <w:szCs w:val="24"/>
        </w:rPr>
        <w:t>RESUELTOS</w:t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</w:r>
      <w:r w:rsidRPr="004A327E">
        <w:rPr>
          <w:rFonts w:ascii="Arial" w:hAnsi="Arial" w:cs="Arial"/>
          <w:sz w:val="24"/>
          <w:szCs w:val="24"/>
        </w:rPr>
        <w:tab/>
        <w:t xml:space="preserve"> 82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LOS CUALES ALUMBRADO PÚBLICO APOYO EN LO SIGUIENTE: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ITOS RESTABLECIDO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ÁMPARAS ARREGLADAS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5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INSTALACIÓN DE LÁMPARAS OV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2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GARES DONDE SE RESTABLECIERON LOS CIRCUITOS: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. </w:t>
      </w:r>
      <w:proofErr w:type="spellStart"/>
      <w:r>
        <w:rPr>
          <w:rFonts w:ascii="Arial" w:hAnsi="Arial" w:cs="Arial"/>
          <w:sz w:val="24"/>
          <w:szCs w:val="24"/>
        </w:rPr>
        <w:t>Bugambilias</w:t>
      </w:r>
      <w:proofErr w:type="spellEnd"/>
      <w:r>
        <w:rPr>
          <w:rFonts w:ascii="Arial" w:hAnsi="Arial" w:cs="Arial"/>
          <w:sz w:val="24"/>
          <w:szCs w:val="24"/>
        </w:rPr>
        <w:t xml:space="preserve"> (2)</w:t>
      </w:r>
    </w:p>
    <w:p w:rsidR="002B39D4" w:rsidRDefault="002B39D4" w:rsidP="002B39D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s de Zapotlán</w:t>
      </w:r>
    </w:p>
    <w:p w:rsidR="002B39D4" w:rsidRDefault="002B39D4" w:rsidP="002B39D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tores</w:t>
      </w:r>
    </w:p>
    <w:p w:rsidR="002B39D4" w:rsidRDefault="002B39D4" w:rsidP="002B39D4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aleas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LAS SIGUIENTES COLONIAS: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  <w:sectPr w:rsidR="002B39D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B39D4" w:rsidRPr="006E66C5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seos del Sol.   </w:t>
      </w:r>
    </w:p>
    <w:p w:rsidR="002B39D4" w:rsidRPr="006E66C5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iliano Zapata.</w:t>
      </w:r>
    </w:p>
    <w:p w:rsidR="002B39D4" w:rsidRPr="000E16C2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v. San Antonio.</w:t>
      </w:r>
    </w:p>
    <w:p w:rsidR="002B39D4" w:rsidRPr="006E66C5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Nueva Luz.</w:t>
      </w:r>
    </w:p>
    <w:p w:rsidR="002B39D4" w:rsidRPr="006E66C5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idaridad.</w:t>
      </w:r>
    </w:p>
    <w:p w:rsidR="002B39D4" w:rsidRPr="006E66C5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smeralda.</w:t>
      </w:r>
    </w:p>
    <w:p w:rsidR="002B39D4" w:rsidRDefault="002B39D4" w:rsidP="002B39D4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  <w:sectPr w:rsidR="002B39D4" w:rsidSect="006E66C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Magisterial.        </w:t>
      </w:r>
    </w:p>
    <w:p w:rsidR="002B39D4" w:rsidRPr="00214A3A" w:rsidRDefault="002B39D4" w:rsidP="002B39D4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OYO A OTRAS COORDINACIONES:</w:t>
      </w: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ud Animal.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tro.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romotoria</w:t>
      </w:r>
      <w:proofErr w:type="spellEnd"/>
      <w:r>
        <w:rPr>
          <w:rFonts w:ascii="Arial" w:hAnsi="Arial" w:cs="Arial"/>
          <w:sz w:val="24"/>
          <w:szCs w:val="24"/>
        </w:rPr>
        <w:t xml:space="preserve"> Deportiva.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ánsito.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s Públicas (Galerón).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ques y Jardines.</w:t>
      </w:r>
    </w:p>
    <w:p w:rsidR="002B39D4" w:rsidRPr="00D96D53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rismo</w:t>
      </w:r>
    </w:p>
    <w:p w:rsidR="002B39D4" w:rsidRPr="00D96D53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que Ecológico Las Peñas</w:t>
      </w:r>
    </w:p>
    <w:p w:rsidR="002B39D4" w:rsidRPr="00214A3A" w:rsidRDefault="002B39D4" w:rsidP="002B39D4">
      <w:pPr>
        <w:pStyle w:val="Sinespaciado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rimonio Municipal</w:t>
      </w:r>
    </w:p>
    <w:p w:rsidR="002B39D4" w:rsidRDefault="002B39D4" w:rsidP="002B39D4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DADES SOBRESALIENTES</w:t>
      </w:r>
    </w:p>
    <w:p w:rsidR="002B39D4" w:rsidRDefault="002B39D4" w:rsidP="002B39D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stalación de línea y foco en Bodega de Patrimonio en la antigua </w:t>
      </w:r>
      <w:proofErr w:type="spellStart"/>
      <w:r>
        <w:rPr>
          <w:rFonts w:ascii="Arial" w:hAnsi="Arial" w:cs="Arial"/>
          <w:b/>
          <w:sz w:val="24"/>
          <w:szCs w:val="24"/>
        </w:rPr>
        <w:t>Conasupo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aliza levantamiento de reportes de lámparas y circuitos apagados durante el turno vespertin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o cableado que alimenta la terraza de la Col. Paseos del Sol, encontrando falso contact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l Jardín 5 de </w:t>
      </w:r>
      <w:proofErr w:type="gramStart"/>
      <w:r>
        <w:rPr>
          <w:rFonts w:ascii="Arial" w:hAnsi="Arial" w:cs="Arial"/>
          <w:b/>
          <w:sz w:val="24"/>
          <w:szCs w:val="24"/>
        </w:rPr>
        <w:t>Mayo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 un costado de la caseta del sitio Juárez de instalo un reflector de recicle V.S. y otro frente a Farmacia Guadalajara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an los reportes que realiza Ilumina Zapotlán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reacomoda línea que se encuentra colgada a baja altura en la Col. Emiliano Zapata, es línea de C.F.E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insta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a lámpara OV-15 de recicle en la Col. Nueva Luz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bodega del Casino se checaron series y mangueras con luces navideñas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heco cableado y se repararon 5 lámparas en la Priv. San Antoni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la bodega del Casino se rehabilitaron adornos navideños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revis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l alumbrado del área verde del Centro Comunitario de la Col. Solidaridad y se </w:t>
      </w:r>
      <w:proofErr w:type="spellStart"/>
      <w:r>
        <w:rPr>
          <w:rFonts w:ascii="Arial" w:hAnsi="Arial" w:cs="Arial"/>
          <w:b/>
          <w:sz w:val="24"/>
          <w:szCs w:val="24"/>
        </w:rPr>
        <w:t>cambi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 reflector de V.S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recogen reportes de </w:t>
      </w:r>
      <w:proofErr w:type="spellStart"/>
      <w:r>
        <w:rPr>
          <w:rFonts w:ascii="Arial" w:hAnsi="Arial" w:cs="Arial"/>
          <w:b/>
          <w:sz w:val="24"/>
          <w:szCs w:val="24"/>
        </w:rPr>
        <w:t>Servite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en oficina de la Coordinación de Servicios Públicos y se entregaron en oficina de Ilumina Zapotlán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cableo </w:t>
      </w:r>
      <w:proofErr w:type="spellStart"/>
      <w:r>
        <w:rPr>
          <w:rFonts w:ascii="Arial" w:hAnsi="Arial" w:cs="Arial"/>
          <w:b/>
          <w:sz w:val="24"/>
          <w:szCs w:val="24"/>
        </w:rPr>
        <w:t>ducteri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ara alimentar lámparas instaladas en el monumento alusivo al sismo y se cubrió con una manta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insta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 reflector de Aditivos Metálicos en </w:t>
      </w:r>
      <w:proofErr w:type="spellStart"/>
      <w:r>
        <w:rPr>
          <w:rFonts w:ascii="Arial" w:hAnsi="Arial" w:cs="Arial"/>
          <w:b/>
          <w:sz w:val="24"/>
          <w:szCs w:val="24"/>
        </w:rPr>
        <w:t>Prol</w:t>
      </w:r>
      <w:proofErr w:type="spellEnd"/>
      <w:r>
        <w:rPr>
          <w:rFonts w:ascii="Arial" w:hAnsi="Arial" w:cs="Arial"/>
          <w:b/>
          <w:sz w:val="24"/>
          <w:szCs w:val="24"/>
        </w:rPr>
        <w:t>. Chamizal de la Col. La Esmeralda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insta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na lámpara OV-15 en Lázaro Cárdenas esquina con Cerrada de </w:t>
      </w:r>
      <w:proofErr w:type="spellStart"/>
      <w:r>
        <w:rPr>
          <w:rFonts w:ascii="Arial" w:hAnsi="Arial" w:cs="Arial"/>
          <w:b/>
          <w:sz w:val="24"/>
          <w:szCs w:val="24"/>
        </w:rPr>
        <w:t>Petroni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ópez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recogieron cables de Telmex que colgaban mucho en Victoria esquina Abasol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instalan series navideñas en portales del Centro Históric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instalan adornos navideños en Centro Histórico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instala lámpara OV-15 reciclada en calle Moisés Sáenz en la Col. Magisterial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instalan adornos navideños en el </w:t>
      </w:r>
      <w:proofErr w:type="spellStart"/>
      <w:r>
        <w:rPr>
          <w:rFonts w:ascii="Arial" w:hAnsi="Arial" w:cs="Arial"/>
          <w:b/>
          <w:sz w:val="24"/>
          <w:szCs w:val="24"/>
        </w:rPr>
        <w:t>Kiosk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Jardín Principal y en fachada de Presidencia.</w:t>
      </w:r>
    </w:p>
    <w:p w:rsidR="002B39D4" w:rsidRDefault="002B39D4" w:rsidP="002B39D4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b/>
          <w:sz w:val="24"/>
          <w:szCs w:val="24"/>
        </w:rPr>
        <w:t>instal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línea para energizar el Centro de Salud Animal.</w:t>
      </w:r>
    </w:p>
    <w:p w:rsidR="002B39D4" w:rsidRDefault="002B39D4" w:rsidP="002B39D4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B39D4" w:rsidRDefault="002B39D4" w:rsidP="002B39D4">
      <w:pPr>
        <w:pStyle w:val="Sinespaciado"/>
        <w:ind w:left="720"/>
        <w:jc w:val="both"/>
        <w:rPr>
          <w:rFonts w:ascii="Arial" w:hAnsi="Arial" w:cs="Arial"/>
          <w:b/>
          <w:sz w:val="24"/>
          <w:szCs w:val="24"/>
        </w:rPr>
      </w:pPr>
    </w:p>
    <w:p w:rsidR="002B39D4" w:rsidRPr="006E66C5" w:rsidRDefault="002B39D4" w:rsidP="002B39D4">
      <w:pPr>
        <w:pStyle w:val="Sinespaciad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B39D4" w:rsidRPr="004A327E" w:rsidRDefault="002B39D4" w:rsidP="002B39D4">
      <w:pPr>
        <w:pStyle w:val="Sinespaciado"/>
        <w:ind w:left="720"/>
        <w:jc w:val="both"/>
        <w:rPr>
          <w:rFonts w:ascii="Arial" w:hAnsi="Arial" w:cs="Arial"/>
          <w:sz w:val="24"/>
          <w:szCs w:val="24"/>
        </w:rPr>
      </w:pPr>
    </w:p>
    <w:p w:rsidR="002B39D4" w:rsidRPr="00F02566" w:rsidRDefault="002B39D4" w:rsidP="002B39D4">
      <w:pPr>
        <w:spacing w:line="240" w:lineRule="auto"/>
        <w:rPr>
          <w:rFonts w:ascii="Arial" w:hAnsi="Arial" w:cs="Arial"/>
          <w:sz w:val="24"/>
          <w:szCs w:val="24"/>
        </w:rPr>
      </w:pPr>
    </w:p>
    <w:p w:rsidR="004A327E" w:rsidRPr="00F02566" w:rsidRDefault="004A327E" w:rsidP="002B39D4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sectPr w:rsidR="004A327E" w:rsidRPr="00F02566" w:rsidSect="002B39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2978"/>
    <w:multiLevelType w:val="hybridMultilevel"/>
    <w:tmpl w:val="2ECCB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B2EAC"/>
    <w:multiLevelType w:val="hybridMultilevel"/>
    <w:tmpl w:val="6B749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C6666"/>
    <w:multiLevelType w:val="hybridMultilevel"/>
    <w:tmpl w:val="25548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0CEC"/>
    <w:multiLevelType w:val="hybridMultilevel"/>
    <w:tmpl w:val="EC8684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9486C"/>
    <w:multiLevelType w:val="hybridMultilevel"/>
    <w:tmpl w:val="5C9064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E5B7C"/>
    <w:multiLevelType w:val="hybridMultilevel"/>
    <w:tmpl w:val="B9F6B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9605A"/>
    <w:multiLevelType w:val="hybridMultilevel"/>
    <w:tmpl w:val="596CF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566"/>
    <w:rsid w:val="000E16C2"/>
    <w:rsid w:val="00214A3A"/>
    <w:rsid w:val="002B39D4"/>
    <w:rsid w:val="002E78DF"/>
    <w:rsid w:val="004A327E"/>
    <w:rsid w:val="006E66C5"/>
    <w:rsid w:val="0071568F"/>
    <w:rsid w:val="00805203"/>
    <w:rsid w:val="00D96D53"/>
    <w:rsid w:val="00EA43A8"/>
    <w:rsid w:val="00F0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AC4B26-5996-406C-8557-18BB0CD09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256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A4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E8DE-AD4A-4DAF-92AB-EB16E958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Liliana Juarez Guzman</dc:creator>
  <cp:keywords/>
  <dc:description/>
  <cp:lastModifiedBy>José Antonio Olivo Ramírez</cp:lastModifiedBy>
  <cp:revision>2</cp:revision>
  <cp:lastPrinted>2021-11-29T20:45:00Z</cp:lastPrinted>
  <dcterms:created xsi:type="dcterms:W3CDTF">2022-10-14T19:25:00Z</dcterms:created>
  <dcterms:modified xsi:type="dcterms:W3CDTF">2022-10-14T19:25:00Z</dcterms:modified>
</cp:coreProperties>
</file>